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B2267" w14:textId="563E4107" w:rsidR="005562A7" w:rsidRDefault="00B5279F" w:rsidP="00FC35FF">
      <w:pPr>
        <w:tabs>
          <w:tab w:val="left" w:pos="2619"/>
          <w:tab w:val="center" w:pos="4879"/>
        </w:tabs>
        <w:spacing w:beforeLines="20" w:before="62" w:afterLines="20" w:after="62" w:line="600" w:lineRule="exact"/>
        <w:jc w:val="left"/>
        <w:rPr>
          <w:rFonts w:ascii="方正小标宋简体" w:eastAsia="方正小标宋简体" w:hAnsi="黑体"/>
          <w:sz w:val="44"/>
        </w:rPr>
      </w:pPr>
      <w:r>
        <w:rPr>
          <w:rFonts w:ascii="方正小标宋简体" w:eastAsia="方正小标宋简体" w:hAnsi="黑体" w:hint="eastAsia"/>
          <w:sz w:val="44"/>
        </w:rPr>
        <w:tab/>
      </w:r>
      <w:r>
        <w:rPr>
          <w:rFonts w:ascii="方正小标宋简体" w:eastAsia="方正小标宋简体" w:hAnsi="黑体" w:hint="eastAsia"/>
          <w:sz w:val="44"/>
        </w:rPr>
        <w:tab/>
      </w:r>
      <w:r w:rsidR="00706E21">
        <w:rPr>
          <w:rFonts w:ascii="方正小标宋简体" w:eastAsia="方正小标宋简体" w:hAnsi="黑体" w:hint="eastAsia"/>
          <w:sz w:val="44"/>
        </w:rPr>
        <w:t>报考简历</w:t>
      </w:r>
    </w:p>
    <w:tbl>
      <w:tblPr>
        <w:tblW w:w="960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519"/>
        <w:gridCol w:w="584"/>
        <w:gridCol w:w="1134"/>
        <w:gridCol w:w="687"/>
        <w:gridCol w:w="282"/>
        <w:gridCol w:w="999"/>
        <w:gridCol w:w="17"/>
        <w:gridCol w:w="1399"/>
        <w:gridCol w:w="1294"/>
        <w:gridCol w:w="1964"/>
      </w:tblGrid>
      <w:tr w:rsidR="005562A7" w14:paraId="533D4743" w14:textId="77777777" w:rsidTr="00FC35FF">
        <w:trPr>
          <w:trHeight w:val="640"/>
        </w:trPr>
        <w:tc>
          <w:tcPr>
            <w:tcW w:w="1249" w:type="dxa"/>
            <w:gridSpan w:val="2"/>
            <w:vAlign w:val="center"/>
          </w:tcPr>
          <w:p w14:paraId="5CA3A0A2" w14:textId="77777777" w:rsidR="005562A7" w:rsidRDefault="00B5279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  名</w:t>
            </w:r>
          </w:p>
        </w:tc>
        <w:tc>
          <w:tcPr>
            <w:tcW w:w="171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56512E" w14:textId="2D517F7D" w:rsidR="005562A7" w:rsidRDefault="005562A7">
            <w:pPr>
              <w:kinsoku w:val="0"/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bookmarkStart w:id="0" w:name="A0101_1"/>
            <w:bookmarkEnd w:id="0"/>
          </w:p>
        </w:tc>
        <w:tc>
          <w:tcPr>
            <w:tcW w:w="687" w:type="dxa"/>
            <w:vAlign w:val="center"/>
          </w:tcPr>
          <w:p w14:paraId="6674FB85" w14:textId="77777777" w:rsidR="005562A7" w:rsidRDefault="00B5279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  别</w:t>
            </w:r>
          </w:p>
        </w:tc>
        <w:tc>
          <w:tcPr>
            <w:tcW w:w="12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204CB" w14:textId="22A48C82" w:rsidR="005562A7" w:rsidRDefault="005562A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bookmarkStart w:id="1" w:name="A0104_2"/>
            <w:bookmarkEnd w:id="1"/>
          </w:p>
        </w:tc>
        <w:tc>
          <w:tcPr>
            <w:tcW w:w="1416" w:type="dxa"/>
            <w:gridSpan w:val="2"/>
            <w:vAlign w:val="center"/>
          </w:tcPr>
          <w:p w14:paraId="69DEB3AA" w14:textId="77777777" w:rsidR="005562A7" w:rsidRDefault="00B5279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年月</w:t>
            </w:r>
          </w:p>
          <w:p w14:paraId="1F9F6B62" w14:textId="77777777" w:rsidR="005562A7" w:rsidRDefault="00B5279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岁)</w:t>
            </w:r>
          </w:p>
        </w:tc>
        <w:tc>
          <w:tcPr>
            <w:tcW w:w="12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4B82" w14:textId="2824F799" w:rsidR="005562A7" w:rsidRDefault="005562A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bookmarkStart w:id="2" w:name="A0107_3"/>
            <w:bookmarkEnd w:id="2"/>
          </w:p>
        </w:tc>
        <w:tc>
          <w:tcPr>
            <w:tcW w:w="1964" w:type="dxa"/>
            <w:vMerge w:val="restart"/>
            <w:vAlign w:val="center"/>
          </w:tcPr>
          <w:p w14:paraId="2DF2B602" w14:textId="46A5172B" w:rsidR="005562A7" w:rsidRDefault="00706E21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3" w:name="P0192A_12"/>
            <w:bookmarkEnd w:id="3"/>
            <w:r>
              <w:rPr>
                <w:rFonts w:asciiTheme="minorEastAsia" w:hAnsiTheme="minorEastAsia" w:hint="eastAsia"/>
                <w:szCs w:val="21"/>
              </w:rPr>
              <w:t>（照片）</w:t>
            </w:r>
          </w:p>
        </w:tc>
      </w:tr>
      <w:tr w:rsidR="005562A7" w14:paraId="1AF0867D" w14:textId="77777777" w:rsidTr="00FC35FF">
        <w:trPr>
          <w:trHeight w:val="640"/>
        </w:trPr>
        <w:tc>
          <w:tcPr>
            <w:tcW w:w="1249" w:type="dxa"/>
            <w:gridSpan w:val="2"/>
            <w:vAlign w:val="center"/>
          </w:tcPr>
          <w:p w14:paraId="70E3BBB0" w14:textId="77777777" w:rsidR="005562A7" w:rsidRDefault="00B5279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民  族</w:t>
            </w:r>
          </w:p>
        </w:tc>
        <w:tc>
          <w:tcPr>
            <w:tcW w:w="171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A453C8" w14:textId="2A949F00" w:rsidR="005562A7" w:rsidRDefault="005562A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bookmarkStart w:id="4" w:name="A0117_4"/>
            <w:bookmarkEnd w:id="4"/>
          </w:p>
        </w:tc>
        <w:tc>
          <w:tcPr>
            <w:tcW w:w="687" w:type="dxa"/>
            <w:vAlign w:val="center"/>
          </w:tcPr>
          <w:p w14:paraId="1A2F21CF" w14:textId="77777777" w:rsidR="005562A7" w:rsidRDefault="00B5279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籍  贯</w:t>
            </w:r>
          </w:p>
        </w:tc>
        <w:tc>
          <w:tcPr>
            <w:tcW w:w="128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30C94F" w14:textId="1DAF11F9" w:rsidR="005562A7" w:rsidRDefault="005562A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73A79DA2" w14:textId="77777777" w:rsidR="005562A7" w:rsidRDefault="00B5279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 生 地</w:t>
            </w:r>
          </w:p>
        </w:tc>
        <w:tc>
          <w:tcPr>
            <w:tcW w:w="129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574A10" w14:textId="2D3B74C9" w:rsidR="005562A7" w:rsidRDefault="005562A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bookmarkStart w:id="5" w:name="A0114_6"/>
            <w:bookmarkEnd w:id="5"/>
          </w:p>
        </w:tc>
        <w:tc>
          <w:tcPr>
            <w:tcW w:w="1964" w:type="dxa"/>
            <w:vMerge/>
            <w:vAlign w:val="center"/>
          </w:tcPr>
          <w:p w14:paraId="2FC1052E" w14:textId="77777777" w:rsidR="005562A7" w:rsidRDefault="005562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562A7" w14:paraId="25E30BF3" w14:textId="77777777" w:rsidTr="00FC35FF">
        <w:trPr>
          <w:trHeight w:val="640"/>
        </w:trPr>
        <w:tc>
          <w:tcPr>
            <w:tcW w:w="1249" w:type="dxa"/>
            <w:gridSpan w:val="2"/>
            <w:vAlign w:val="center"/>
          </w:tcPr>
          <w:p w14:paraId="7BF1EF2C" w14:textId="1791B48D" w:rsidR="00706E21" w:rsidRDefault="00706E2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政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治</w:t>
            </w:r>
          </w:p>
          <w:p w14:paraId="54C335FB" w14:textId="5DA3C0A2" w:rsidR="005562A7" w:rsidRDefault="00706E2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面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貌</w:t>
            </w:r>
          </w:p>
        </w:tc>
        <w:tc>
          <w:tcPr>
            <w:tcW w:w="17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AB3D3" w14:textId="77777777" w:rsidR="005562A7" w:rsidRDefault="005562A7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6" w:name="A0144_7"/>
            <w:bookmarkEnd w:id="6"/>
          </w:p>
        </w:tc>
        <w:tc>
          <w:tcPr>
            <w:tcW w:w="687" w:type="dxa"/>
            <w:vAlign w:val="center"/>
          </w:tcPr>
          <w:p w14:paraId="2FD19718" w14:textId="77777777" w:rsidR="005562A7" w:rsidRDefault="00B5279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工</w:t>
            </w:r>
          </w:p>
          <w:p w14:paraId="169E4DB6" w14:textId="77777777" w:rsidR="005562A7" w:rsidRDefault="00B5279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作时间</w:t>
            </w:r>
          </w:p>
        </w:tc>
        <w:tc>
          <w:tcPr>
            <w:tcW w:w="12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F85D" w14:textId="60514084" w:rsidR="005562A7" w:rsidRDefault="005562A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bookmarkStart w:id="7" w:name="A0134_8"/>
            <w:bookmarkEnd w:id="7"/>
          </w:p>
        </w:tc>
        <w:tc>
          <w:tcPr>
            <w:tcW w:w="1416" w:type="dxa"/>
            <w:gridSpan w:val="2"/>
            <w:vAlign w:val="center"/>
          </w:tcPr>
          <w:p w14:paraId="7C9FD8EE" w14:textId="77777777" w:rsidR="005562A7" w:rsidRDefault="00B5279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健康状况</w:t>
            </w:r>
          </w:p>
        </w:tc>
        <w:tc>
          <w:tcPr>
            <w:tcW w:w="129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5217CD" w14:textId="5CFC1271" w:rsidR="005562A7" w:rsidRDefault="005562A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bookmarkStart w:id="8" w:name="A0127_9"/>
            <w:bookmarkEnd w:id="8"/>
          </w:p>
        </w:tc>
        <w:tc>
          <w:tcPr>
            <w:tcW w:w="1964" w:type="dxa"/>
            <w:vMerge/>
            <w:vAlign w:val="center"/>
          </w:tcPr>
          <w:p w14:paraId="3767D855" w14:textId="77777777" w:rsidR="005562A7" w:rsidRDefault="005562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562A7" w14:paraId="36CD0FA0" w14:textId="77777777" w:rsidTr="00FC35FF">
        <w:trPr>
          <w:trHeight w:val="390"/>
        </w:trPr>
        <w:tc>
          <w:tcPr>
            <w:tcW w:w="1249" w:type="dxa"/>
            <w:gridSpan w:val="2"/>
            <w:vAlign w:val="center"/>
          </w:tcPr>
          <w:p w14:paraId="79E0599A" w14:textId="77777777" w:rsidR="00706E21" w:rsidRDefault="00706E21" w:rsidP="00706E2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联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系</w:t>
            </w:r>
          </w:p>
          <w:p w14:paraId="124E1F4E" w14:textId="0C6B03B2" w:rsidR="005562A7" w:rsidRDefault="00706E21" w:rsidP="00706E2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电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话</w:t>
            </w:r>
          </w:p>
        </w:tc>
        <w:tc>
          <w:tcPr>
            <w:tcW w:w="2405" w:type="dxa"/>
            <w:gridSpan w:val="3"/>
            <w:vAlign w:val="center"/>
          </w:tcPr>
          <w:p w14:paraId="3EBCADB1" w14:textId="4D5C6792" w:rsidR="005562A7" w:rsidRDefault="005562A7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9" w:name="A0125_10"/>
            <w:bookmarkEnd w:id="9"/>
          </w:p>
        </w:tc>
        <w:tc>
          <w:tcPr>
            <w:tcW w:w="1281" w:type="dxa"/>
            <w:gridSpan w:val="2"/>
            <w:vAlign w:val="center"/>
          </w:tcPr>
          <w:p w14:paraId="71A809CF" w14:textId="4EF090D8" w:rsidR="005562A7" w:rsidRDefault="00706E2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710" w:type="dxa"/>
            <w:gridSpan w:val="3"/>
            <w:vAlign w:val="center"/>
          </w:tcPr>
          <w:p w14:paraId="568D3280" w14:textId="6CFE22CE" w:rsidR="005562A7" w:rsidRDefault="005562A7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10" w:name="A0187A_11"/>
            <w:bookmarkEnd w:id="10"/>
          </w:p>
        </w:tc>
        <w:tc>
          <w:tcPr>
            <w:tcW w:w="1964" w:type="dxa"/>
            <w:vMerge/>
            <w:vAlign w:val="center"/>
          </w:tcPr>
          <w:p w14:paraId="01D72C59" w14:textId="77777777" w:rsidR="005562A7" w:rsidRDefault="005562A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06E21" w14:paraId="3BE4A6EA" w14:textId="77777777" w:rsidTr="00F77ABB">
        <w:trPr>
          <w:trHeight w:val="641"/>
        </w:trPr>
        <w:tc>
          <w:tcPr>
            <w:tcW w:w="1249" w:type="dxa"/>
            <w:gridSpan w:val="2"/>
            <w:vAlign w:val="center"/>
          </w:tcPr>
          <w:p w14:paraId="5EAE93BE" w14:textId="77777777" w:rsidR="00706E21" w:rsidRDefault="00706E21" w:rsidP="00706E2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称、执业</w:t>
            </w:r>
          </w:p>
          <w:p w14:paraId="36F84FB9" w14:textId="78C95429" w:rsidR="00706E21" w:rsidRDefault="00706E21" w:rsidP="00706E2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资格证书</w:t>
            </w:r>
          </w:p>
        </w:tc>
        <w:tc>
          <w:tcPr>
            <w:tcW w:w="2405" w:type="dxa"/>
            <w:gridSpan w:val="3"/>
            <w:vAlign w:val="center"/>
          </w:tcPr>
          <w:p w14:paraId="6F172B5E" w14:textId="77777777" w:rsidR="00706E21" w:rsidRDefault="00706E2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66E7BA12" w14:textId="2052DDA9" w:rsidR="00706E21" w:rsidRDefault="00706E2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现居住地</w:t>
            </w:r>
          </w:p>
        </w:tc>
        <w:tc>
          <w:tcPr>
            <w:tcW w:w="4674" w:type="dxa"/>
            <w:gridSpan w:val="4"/>
            <w:vAlign w:val="center"/>
          </w:tcPr>
          <w:p w14:paraId="66253164" w14:textId="77777777" w:rsidR="00706E21" w:rsidRDefault="00706E2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77ABB" w14:paraId="62DDA00E" w14:textId="77777777" w:rsidTr="00F77ABB">
        <w:trPr>
          <w:trHeight w:val="641"/>
        </w:trPr>
        <w:tc>
          <w:tcPr>
            <w:tcW w:w="1249" w:type="dxa"/>
            <w:gridSpan w:val="2"/>
            <w:vMerge w:val="restart"/>
            <w:vAlign w:val="center"/>
          </w:tcPr>
          <w:p w14:paraId="6D0BC42B" w14:textId="77777777" w:rsidR="00F77ABB" w:rsidRDefault="00F77ABB" w:rsidP="00F77AB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 历</w:t>
            </w:r>
          </w:p>
          <w:p w14:paraId="0E2053A1" w14:textId="77718C1F" w:rsidR="00F77ABB" w:rsidRDefault="00F77ABB" w:rsidP="00F77AB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 位</w:t>
            </w:r>
          </w:p>
        </w:tc>
        <w:tc>
          <w:tcPr>
            <w:tcW w:w="1718" w:type="dxa"/>
            <w:gridSpan w:val="2"/>
            <w:vAlign w:val="center"/>
          </w:tcPr>
          <w:p w14:paraId="0939554F" w14:textId="77777777" w:rsidR="00F77ABB" w:rsidRDefault="00F77ABB" w:rsidP="00F77AB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日制</w:t>
            </w:r>
          </w:p>
          <w:p w14:paraId="093504DC" w14:textId="778A7DE7" w:rsidR="00F77ABB" w:rsidRDefault="00F77ABB" w:rsidP="00F77AB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  育</w:t>
            </w:r>
          </w:p>
        </w:tc>
        <w:tc>
          <w:tcPr>
            <w:tcW w:w="1968" w:type="dxa"/>
            <w:gridSpan w:val="3"/>
            <w:vAlign w:val="center"/>
          </w:tcPr>
          <w:p w14:paraId="52081655" w14:textId="77777777" w:rsidR="00F77ABB" w:rsidRDefault="00F77ABB" w:rsidP="00F77AB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170D0EB1" w14:textId="77777777" w:rsidR="00F77ABB" w:rsidRDefault="00F77ABB" w:rsidP="00F77AB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院校</w:t>
            </w:r>
          </w:p>
          <w:p w14:paraId="1B4D8D61" w14:textId="6AF954DF" w:rsidR="00F77ABB" w:rsidRDefault="00F77ABB" w:rsidP="00F77ABB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及专业</w:t>
            </w:r>
          </w:p>
        </w:tc>
        <w:tc>
          <w:tcPr>
            <w:tcW w:w="3258" w:type="dxa"/>
            <w:gridSpan w:val="2"/>
            <w:vAlign w:val="center"/>
          </w:tcPr>
          <w:p w14:paraId="09357531" w14:textId="77777777" w:rsidR="00F77ABB" w:rsidRDefault="00F77ABB" w:rsidP="00F77AB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F77ABB" w14:paraId="23D51028" w14:textId="77777777" w:rsidTr="00F77ABB">
        <w:trPr>
          <w:trHeight w:val="641"/>
        </w:trPr>
        <w:tc>
          <w:tcPr>
            <w:tcW w:w="1249" w:type="dxa"/>
            <w:gridSpan w:val="2"/>
            <w:vMerge/>
            <w:vAlign w:val="center"/>
          </w:tcPr>
          <w:p w14:paraId="13DFBFD6" w14:textId="77777777" w:rsidR="00F77ABB" w:rsidRDefault="00F77ABB" w:rsidP="00F77A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1333C1C4" w14:textId="77777777" w:rsidR="00F77ABB" w:rsidRDefault="00F77ABB" w:rsidP="00F77AB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  职</w:t>
            </w:r>
          </w:p>
          <w:p w14:paraId="6AD0E351" w14:textId="5B277155" w:rsidR="00F77ABB" w:rsidRDefault="00F77ABB" w:rsidP="00F77AB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  育</w:t>
            </w:r>
          </w:p>
        </w:tc>
        <w:tc>
          <w:tcPr>
            <w:tcW w:w="1968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AD8353" w14:textId="1CEAEC76" w:rsidR="00F77ABB" w:rsidRDefault="00F77ABB" w:rsidP="00F77AB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7AFC8326" w14:textId="77777777" w:rsidR="00F77ABB" w:rsidRDefault="00F77ABB" w:rsidP="00F77AB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院校</w:t>
            </w:r>
          </w:p>
          <w:p w14:paraId="4EE02E4A" w14:textId="77A473D4" w:rsidR="00F77ABB" w:rsidRDefault="00F77ABB" w:rsidP="00F77AB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及专业</w:t>
            </w:r>
          </w:p>
        </w:tc>
        <w:tc>
          <w:tcPr>
            <w:tcW w:w="325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80AF62" w14:textId="09EF7218" w:rsidR="00F77ABB" w:rsidRDefault="00F77ABB" w:rsidP="00F77AB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F77ABB" w14:paraId="505EBF91" w14:textId="77777777" w:rsidTr="00F77ABB">
        <w:trPr>
          <w:trHeight w:val="567"/>
        </w:trPr>
        <w:tc>
          <w:tcPr>
            <w:tcW w:w="2967" w:type="dxa"/>
            <w:gridSpan w:val="4"/>
            <w:vAlign w:val="center"/>
          </w:tcPr>
          <w:p w14:paraId="30192405" w14:textId="6E4BA613" w:rsidR="00F77ABB" w:rsidRDefault="00F77ABB" w:rsidP="00F77AB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现工作单位及职务</w:t>
            </w:r>
          </w:p>
        </w:tc>
        <w:tc>
          <w:tcPr>
            <w:tcW w:w="6642" w:type="dxa"/>
            <w:gridSpan w:val="7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14:paraId="1CBE6CC0" w14:textId="09C853C1" w:rsidR="00F77ABB" w:rsidRDefault="00F77ABB" w:rsidP="00F77AB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F77ABB" w14:paraId="6B84B529" w14:textId="6CCE0645" w:rsidTr="00F77ABB">
        <w:trPr>
          <w:cantSplit/>
          <w:trHeight w:val="567"/>
        </w:trPr>
        <w:tc>
          <w:tcPr>
            <w:tcW w:w="730" w:type="dxa"/>
            <w:vMerge w:val="restart"/>
            <w:vAlign w:val="center"/>
          </w:tcPr>
          <w:p w14:paraId="6B05B416" w14:textId="77777777" w:rsidR="00F77ABB" w:rsidRDefault="00F77ABB" w:rsidP="00F77ABB"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工</w:t>
            </w:r>
          </w:p>
          <w:p w14:paraId="60A40E27" w14:textId="77777777" w:rsidR="00F77ABB" w:rsidRDefault="00F77ABB" w:rsidP="00F77ABB"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作</w:t>
            </w:r>
          </w:p>
          <w:p w14:paraId="2C70B7F9" w14:textId="77777777" w:rsidR="00F77ABB" w:rsidRDefault="00F77ABB" w:rsidP="00F77ABB"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经</w:t>
            </w:r>
          </w:p>
          <w:p w14:paraId="71E83F23" w14:textId="10BFE2E9" w:rsidR="00F77ABB" w:rsidRDefault="00F77ABB" w:rsidP="00F77A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8"/>
              </w:rPr>
              <w:t>历</w:t>
            </w:r>
          </w:p>
        </w:tc>
        <w:tc>
          <w:tcPr>
            <w:tcW w:w="2237" w:type="dxa"/>
            <w:gridSpan w:val="3"/>
            <w:tcMar>
              <w:left w:w="0" w:type="dxa"/>
              <w:right w:w="0" w:type="dxa"/>
            </w:tcMar>
            <w:vAlign w:val="center"/>
          </w:tcPr>
          <w:p w14:paraId="6095BD1C" w14:textId="0A4781E6" w:rsidR="00F77ABB" w:rsidRPr="00F77ABB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bookmarkStart w:id="11" w:name="A1701_20"/>
            <w:bookmarkEnd w:id="11"/>
            <w:r w:rsidRPr="00F77ABB"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1985" w:type="dxa"/>
            <w:gridSpan w:val="4"/>
            <w:vAlign w:val="center"/>
          </w:tcPr>
          <w:p w14:paraId="507F6015" w14:textId="77B3FDEE" w:rsidR="00F77ABB" w:rsidRPr="00F77ABB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77ABB">
              <w:rPr>
                <w:rFonts w:asciiTheme="minorEastAsia" w:hAnsiTheme="minorEastAsia" w:hint="eastAsia"/>
                <w:szCs w:val="21"/>
              </w:rPr>
              <w:t>工作单位及职务</w:t>
            </w:r>
          </w:p>
        </w:tc>
        <w:tc>
          <w:tcPr>
            <w:tcW w:w="4657" w:type="dxa"/>
            <w:gridSpan w:val="3"/>
            <w:vAlign w:val="center"/>
          </w:tcPr>
          <w:p w14:paraId="36D36B45" w14:textId="1B8F2A41" w:rsidR="00F77ABB" w:rsidRPr="00F77ABB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负责的工作内容</w:t>
            </w:r>
          </w:p>
        </w:tc>
      </w:tr>
      <w:tr w:rsidR="00F77ABB" w14:paraId="320C18A4" w14:textId="6C565159" w:rsidTr="00F77ABB">
        <w:trPr>
          <w:cantSplit/>
          <w:trHeight w:val="567"/>
        </w:trPr>
        <w:tc>
          <w:tcPr>
            <w:tcW w:w="730" w:type="dxa"/>
            <w:vMerge/>
            <w:vAlign w:val="center"/>
          </w:tcPr>
          <w:p w14:paraId="1A9EBB0C" w14:textId="77777777" w:rsidR="00F77ABB" w:rsidRDefault="00F77ABB" w:rsidP="00F77ABB">
            <w:pPr>
              <w:jc w:val="center"/>
              <w:rPr>
                <w:rFonts w:asciiTheme="minorEastAsia" w:hAnsiTheme="minorEastAsia"/>
                <w:szCs w:val="28"/>
              </w:rPr>
            </w:pPr>
          </w:p>
        </w:tc>
        <w:tc>
          <w:tcPr>
            <w:tcW w:w="2237" w:type="dxa"/>
            <w:gridSpan w:val="3"/>
            <w:tcMar>
              <w:left w:w="0" w:type="dxa"/>
              <w:right w:w="0" w:type="dxa"/>
            </w:tcMar>
            <w:vAlign w:val="center"/>
          </w:tcPr>
          <w:p w14:paraId="567A6F49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231CE550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4657" w:type="dxa"/>
            <w:gridSpan w:val="3"/>
            <w:vAlign w:val="center"/>
          </w:tcPr>
          <w:p w14:paraId="467BA663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</w:tr>
      <w:tr w:rsidR="00F77ABB" w14:paraId="4053F8A6" w14:textId="3B849AF8" w:rsidTr="00F77ABB">
        <w:trPr>
          <w:cantSplit/>
          <w:trHeight w:val="567"/>
        </w:trPr>
        <w:tc>
          <w:tcPr>
            <w:tcW w:w="730" w:type="dxa"/>
            <w:vMerge/>
            <w:vAlign w:val="center"/>
          </w:tcPr>
          <w:p w14:paraId="23226BCD" w14:textId="77777777" w:rsidR="00F77ABB" w:rsidRDefault="00F77ABB" w:rsidP="00F77ABB">
            <w:pPr>
              <w:jc w:val="center"/>
              <w:rPr>
                <w:rFonts w:asciiTheme="minorEastAsia" w:hAnsiTheme="minorEastAsia"/>
                <w:szCs w:val="28"/>
              </w:rPr>
            </w:pPr>
          </w:p>
        </w:tc>
        <w:tc>
          <w:tcPr>
            <w:tcW w:w="2237" w:type="dxa"/>
            <w:gridSpan w:val="3"/>
            <w:tcMar>
              <w:left w:w="0" w:type="dxa"/>
              <w:right w:w="0" w:type="dxa"/>
            </w:tcMar>
            <w:vAlign w:val="center"/>
          </w:tcPr>
          <w:p w14:paraId="7A8E4E04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22400DAC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4657" w:type="dxa"/>
            <w:gridSpan w:val="3"/>
            <w:vAlign w:val="center"/>
          </w:tcPr>
          <w:p w14:paraId="6939FA6D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</w:tr>
      <w:tr w:rsidR="00B94507" w14:paraId="2B617C5F" w14:textId="77777777" w:rsidTr="00F77ABB">
        <w:trPr>
          <w:cantSplit/>
          <w:trHeight w:val="567"/>
        </w:trPr>
        <w:tc>
          <w:tcPr>
            <w:tcW w:w="730" w:type="dxa"/>
            <w:vMerge/>
            <w:vAlign w:val="center"/>
          </w:tcPr>
          <w:p w14:paraId="3CA01C5D" w14:textId="77777777" w:rsidR="00B94507" w:rsidRDefault="00B94507" w:rsidP="00F77ABB">
            <w:pPr>
              <w:jc w:val="center"/>
              <w:rPr>
                <w:rFonts w:asciiTheme="minorEastAsia" w:hAnsiTheme="minorEastAsia"/>
                <w:szCs w:val="28"/>
              </w:rPr>
            </w:pPr>
          </w:p>
        </w:tc>
        <w:tc>
          <w:tcPr>
            <w:tcW w:w="2237" w:type="dxa"/>
            <w:gridSpan w:val="3"/>
            <w:tcMar>
              <w:left w:w="0" w:type="dxa"/>
              <w:right w:w="0" w:type="dxa"/>
            </w:tcMar>
            <w:vAlign w:val="center"/>
          </w:tcPr>
          <w:p w14:paraId="656CF16D" w14:textId="77777777" w:rsidR="00B94507" w:rsidRPr="00566796" w:rsidRDefault="00B94507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1F76D40B" w14:textId="77777777" w:rsidR="00B94507" w:rsidRPr="00566796" w:rsidRDefault="00B94507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4657" w:type="dxa"/>
            <w:gridSpan w:val="3"/>
            <w:vAlign w:val="center"/>
          </w:tcPr>
          <w:p w14:paraId="2CB15DA0" w14:textId="77777777" w:rsidR="00B94507" w:rsidRPr="00566796" w:rsidRDefault="00B94507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</w:tr>
      <w:tr w:rsidR="00B94507" w14:paraId="171DF960" w14:textId="77777777" w:rsidTr="00F77ABB">
        <w:trPr>
          <w:cantSplit/>
          <w:trHeight w:val="567"/>
        </w:trPr>
        <w:tc>
          <w:tcPr>
            <w:tcW w:w="730" w:type="dxa"/>
            <w:vMerge/>
            <w:vAlign w:val="center"/>
          </w:tcPr>
          <w:p w14:paraId="55ED19A8" w14:textId="77777777" w:rsidR="00B94507" w:rsidRDefault="00B94507" w:rsidP="00F77ABB">
            <w:pPr>
              <w:jc w:val="center"/>
              <w:rPr>
                <w:rFonts w:asciiTheme="minorEastAsia" w:hAnsiTheme="minorEastAsia"/>
                <w:szCs w:val="28"/>
              </w:rPr>
            </w:pPr>
          </w:p>
        </w:tc>
        <w:tc>
          <w:tcPr>
            <w:tcW w:w="2237" w:type="dxa"/>
            <w:gridSpan w:val="3"/>
            <w:tcMar>
              <w:left w:w="0" w:type="dxa"/>
              <w:right w:w="0" w:type="dxa"/>
            </w:tcMar>
            <w:vAlign w:val="center"/>
          </w:tcPr>
          <w:p w14:paraId="03FE375F" w14:textId="77777777" w:rsidR="00B94507" w:rsidRPr="00566796" w:rsidRDefault="00B94507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4A9EFC38" w14:textId="77777777" w:rsidR="00B94507" w:rsidRPr="00566796" w:rsidRDefault="00B94507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4657" w:type="dxa"/>
            <w:gridSpan w:val="3"/>
            <w:vAlign w:val="center"/>
          </w:tcPr>
          <w:p w14:paraId="503EDFD6" w14:textId="77777777" w:rsidR="00B94507" w:rsidRPr="00566796" w:rsidRDefault="00B94507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</w:tr>
      <w:tr w:rsidR="00F77ABB" w14:paraId="3D2C5903" w14:textId="16503F8C" w:rsidTr="00F77ABB">
        <w:trPr>
          <w:cantSplit/>
          <w:trHeight w:val="567"/>
        </w:trPr>
        <w:tc>
          <w:tcPr>
            <w:tcW w:w="730" w:type="dxa"/>
            <w:vMerge/>
            <w:vAlign w:val="center"/>
          </w:tcPr>
          <w:p w14:paraId="7B772BD9" w14:textId="77777777" w:rsidR="00F77ABB" w:rsidRDefault="00F77ABB" w:rsidP="00F77ABB">
            <w:pPr>
              <w:jc w:val="center"/>
              <w:rPr>
                <w:rFonts w:asciiTheme="minorEastAsia" w:hAnsiTheme="minorEastAsia"/>
                <w:szCs w:val="28"/>
              </w:rPr>
            </w:pPr>
          </w:p>
        </w:tc>
        <w:tc>
          <w:tcPr>
            <w:tcW w:w="2237" w:type="dxa"/>
            <w:gridSpan w:val="3"/>
            <w:tcMar>
              <w:left w:w="0" w:type="dxa"/>
              <w:right w:w="0" w:type="dxa"/>
            </w:tcMar>
            <w:vAlign w:val="center"/>
          </w:tcPr>
          <w:p w14:paraId="25DA278F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079AACDF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4657" w:type="dxa"/>
            <w:gridSpan w:val="3"/>
            <w:vAlign w:val="center"/>
          </w:tcPr>
          <w:p w14:paraId="1FA2960F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</w:tr>
      <w:tr w:rsidR="00F77ABB" w14:paraId="41CD8DD8" w14:textId="79390098" w:rsidTr="00F77ABB">
        <w:trPr>
          <w:cantSplit/>
          <w:trHeight w:val="567"/>
        </w:trPr>
        <w:tc>
          <w:tcPr>
            <w:tcW w:w="730" w:type="dxa"/>
            <w:vMerge/>
            <w:vAlign w:val="center"/>
          </w:tcPr>
          <w:p w14:paraId="77F1906D" w14:textId="77777777" w:rsidR="00F77ABB" w:rsidRDefault="00F77ABB" w:rsidP="00F77ABB">
            <w:pPr>
              <w:jc w:val="center"/>
              <w:rPr>
                <w:rFonts w:asciiTheme="minorEastAsia" w:hAnsiTheme="minorEastAsia"/>
                <w:szCs w:val="28"/>
              </w:rPr>
            </w:pPr>
          </w:p>
        </w:tc>
        <w:tc>
          <w:tcPr>
            <w:tcW w:w="2237" w:type="dxa"/>
            <w:gridSpan w:val="3"/>
            <w:tcMar>
              <w:left w:w="0" w:type="dxa"/>
              <w:right w:w="0" w:type="dxa"/>
            </w:tcMar>
            <w:vAlign w:val="center"/>
          </w:tcPr>
          <w:p w14:paraId="093E9B04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2AEF3B74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4657" w:type="dxa"/>
            <w:gridSpan w:val="3"/>
            <w:vAlign w:val="center"/>
          </w:tcPr>
          <w:p w14:paraId="1AD8CD45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</w:tr>
      <w:tr w:rsidR="00F77ABB" w14:paraId="4A6FD02C" w14:textId="77777777" w:rsidTr="00F77ABB">
        <w:trPr>
          <w:cantSplit/>
          <w:trHeight w:val="567"/>
        </w:trPr>
        <w:tc>
          <w:tcPr>
            <w:tcW w:w="730" w:type="dxa"/>
            <w:vAlign w:val="center"/>
          </w:tcPr>
          <w:p w14:paraId="4CA540DE" w14:textId="77777777" w:rsidR="00F77ABB" w:rsidRDefault="00F77ABB" w:rsidP="00F77ABB"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历年</w:t>
            </w:r>
          </w:p>
          <w:p w14:paraId="447E4E9D" w14:textId="77777777" w:rsidR="00F77ABB" w:rsidRDefault="00F77ABB" w:rsidP="00F77ABB"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奖惩</w:t>
            </w:r>
          </w:p>
          <w:p w14:paraId="6FD0CDEF" w14:textId="7AB6739D" w:rsidR="00F77ABB" w:rsidRDefault="00F77ABB" w:rsidP="00F77ABB">
            <w:pPr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情况</w:t>
            </w:r>
          </w:p>
        </w:tc>
        <w:tc>
          <w:tcPr>
            <w:tcW w:w="8879" w:type="dxa"/>
            <w:gridSpan w:val="10"/>
            <w:tcMar>
              <w:left w:w="0" w:type="dxa"/>
              <w:right w:w="0" w:type="dxa"/>
            </w:tcMar>
            <w:vAlign w:val="center"/>
          </w:tcPr>
          <w:p w14:paraId="3E93E2C7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</w:tr>
      <w:tr w:rsidR="00F77ABB" w14:paraId="4B3B9144" w14:textId="5DAEFC82" w:rsidTr="00FC35FF">
        <w:trPr>
          <w:cantSplit/>
          <w:trHeight w:val="567"/>
        </w:trPr>
        <w:tc>
          <w:tcPr>
            <w:tcW w:w="730" w:type="dxa"/>
            <w:vMerge w:val="restart"/>
            <w:vAlign w:val="center"/>
          </w:tcPr>
          <w:p w14:paraId="2F6F19B7" w14:textId="2D43F4FE" w:rsidR="00F77ABB" w:rsidRDefault="00F77ABB" w:rsidP="00F77ABB"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 xml:space="preserve">家庭 </w:t>
            </w:r>
          </w:p>
          <w:p w14:paraId="5B97EF70" w14:textId="4B18B3BC" w:rsidR="00F77ABB" w:rsidRDefault="00F77ABB" w:rsidP="00F77ABB"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 xml:space="preserve">主要 </w:t>
            </w:r>
          </w:p>
          <w:p w14:paraId="44BF4A69" w14:textId="509C5B8C" w:rsidR="00F77ABB" w:rsidRDefault="00F77ABB" w:rsidP="00F77ABB"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 xml:space="preserve">成员 </w:t>
            </w:r>
          </w:p>
          <w:p w14:paraId="7977DD81" w14:textId="77777777" w:rsidR="00F77ABB" w:rsidRDefault="00F77ABB" w:rsidP="00F77ABB"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及</w:t>
            </w:r>
          </w:p>
          <w:p w14:paraId="282ABFD8" w14:textId="77777777" w:rsidR="00F77ABB" w:rsidRDefault="00F77ABB" w:rsidP="00F77ABB"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重要</w:t>
            </w:r>
          </w:p>
          <w:p w14:paraId="2EF4DC88" w14:textId="77777777" w:rsidR="00F77ABB" w:rsidRDefault="00F77ABB" w:rsidP="00F77ABB"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社会</w:t>
            </w:r>
          </w:p>
          <w:p w14:paraId="0EFA76F3" w14:textId="2BDFA159" w:rsidR="00F77ABB" w:rsidRDefault="00F77ABB" w:rsidP="00F77ABB">
            <w:pPr>
              <w:spacing w:line="240" w:lineRule="exact"/>
              <w:jc w:val="center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关系</w:t>
            </w:r>
          </w:p>
        </w:tc>
        <w:tc>
          <w:tcPr>
            <w:tcW w:w="1103" w:type="dxa"/>
            <w:gridSpan w:val="2"/>
            <w:tcMar>
              <w:left w:w="0" w:type="dxa"/>
              <w:right w:w="0" w:type="dxa"/>
            </w:tcMar>
            <w:vAlign w:val="center"/>
          </w:tcPr>
          <w:p w14:paraId="39B20E90" w14:textId="08BEA153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20"/>
                <w:szCs w:val="28"/>
              </w:rPr>
              <w:t>称  谓</w:t>
            </w:r>
          </w:p>
        </w:tc>
        <w:tc>
          <w:tcPr>
            <w:tcW w:w="1134" w:type="dxa"/>
            <w:vAlign w:val="center"/>
          </w:tcPr>
          <w:p w14:paraId="1173DC97" w14:textId="143FA67A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8"/>
              </w:rPr>
              <w:t>姓  名</w:t>
            </w:r>
          </w:p>
        </w:tc>
        <w:tc>
          <w:tcPr>
            <w:tcW w:w="969" w:type="dxa"/>
            <w:gridSpan w:val="2"/>
            <w:vAlign w:val="center"/>
          </w:tcPr>
          <w:p w14:paraId="7EE56C52" w14:textId="68E24812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8"/>
              </w:rPr>
              <w:t>出生年月</w:t>
            </w:r>
          </w:p>
        </w:tc>
        <w:tc>
          <w:tcPr>
            <w:tcW w:w="1016" w:type="dxa"/>
            <w:gridSpan w:val="2"/>
            <w:vAlign w:val="center"/>
          </w:tcPr>
          <w:p w14:paraId="62BD13F9" w14:textId="4BF3CBC1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8"/>
              </w:rPr>
              <w:t>政治面貌</w:t>
            </w:r>
          </w:p>
        </w:tc>
        <w:tc>
          <w:tcPr>
            <w:tcW w:w="2693" w:type="dxa"/>
            <w:gridSpan w:val="2"/>
            <w:vAlign w:val="center"/>
          </w:tcPr>
          <w:p w14:paraId="427986F7" w14:textId="62DC968F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8"/>
              </w:rPr>
              <w:t>工 作 单 位 及 职 务</w:t>
            </w:r>
          </w:p>
        </w:tc>
        <w:tc>
          <w:tcPr>
            <w:tcW w:w="1964" w:type="dxa"/>
            <w:vAlign w:val="center"/>
          </w:tcPr>
          <w:p w14:paraId="1D19F766" w14:textId="4388D7EC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8"/>
              </w:rPr>
              <w:t>联系电话</w:t>
            </w:r>
          </w:p>
        </w:tc>
      </w:tr>
      <w:tr w:rsidR="00F77ABB" w14:paraId="1916DF19" w14:textId="6131AFDC" w:rsidTr="00FC35FF">
        <w:trPr>
          <w:cantSplit/>
          <w:trHeight w:val="567"/>
        </w:trPr>
        <w:tc>
          <w:tcPr>
            <w:tcW w:w="730" w:type="dxa"/>
            <w:vMerge/>
            <w:vAlign w:val="center"/>
          </w:tcPr>
          <w:p w14:paraId="2B93400F" w14:textId="77777777" w:rsidR="00F77ABB" w:rsidRDefault="00F77ABB" w:rsidP="00F77ABB">
            <w:pPr>
              <w:jc w:val="center"/>
              <w:rPr>
                <w:rFonts w:asciiTheme="minorEastAsia" w:hAnsiTheme="minorEastAsia"/>
                <w:szCs w:val="28"/>
              </w:rPr>
            </w:pPr>
          </w:p>
        </w:tc>
        <w:tc>
          <w:tcPr>
            <w:tcW w:w="1103" w:type="dxa"/>
            <w:gridSpan w:val="2"/>
            <w:tcMar>
              <w:left w:w="0" w:type="dxa"/>
              <w:right w:w="0" w:type="dxa"/>
            </w:tcMar>
            <w:vAlign w:val="center"/>
          </w:tcPr>
          <w:p w14:paraId="4B0D553E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64954E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598C0489" w14:textId="7DAF7D3D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3ACEC7EE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B96F3E1" w14:textId="7543883F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4A3480EF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</w:tr>
      <w:tr w:rsidR="00F77ABB" w14:paraId="10A63DE7" w14:textId="5F98B65A" w:rsidTr="00FC35FF">
        <w:trPr>
          <w:cantSplit/>
          <w:trHeight w:val="567"/>
        </w:trPr>
        <w:tc>
          <w:tcPr>
            <w:tcW w:w="730" w:type="dxa"/>
            <w:vMerge/>
            <w:vAlign w:val="center"/>
          </w:tcPr>
          <w:p w14:paraId="4F29919E" w14:textId="77777777" w:rsidR="00F77ABB" w:rsidRDefault="00F77ABB" w:rsidP="00F77ABB">
            <w:pPr>
              <w:jc w:val="center"/>
              <w:rPr>
                <w:rFonts w:asciiTheme="minorEastAsia" w:hAnsiTheme="minorEastAsia"/>
                <w:szCs w:val="28"/>
              </w:rPr>
            </w:pPr>
          </w:p>
        </w:tc>
        <w:tc>
          <w:tcPr>
            <w:tcW w:w="1103" w:type="dxa"/>
            <w:gridSpan w:val="2"/>
            <w:tcMar>
              <w:left w:w="0" w:type="dxa"/>
              <w:right w:w="0" w:type="dxa"/>
            </w:tcMar>
            <w:vAlign w:val="center"/>
          </w:tcPr>
          <w:p w14:paraId="08C441F4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CF399C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6C22E22A" w14:textId="5571AB8E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7CDF0349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14B4BC3" w14:textId="64B48855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0098895E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</w:tr>
      <w:tr w:rsidR="00F77ABB" w14:paraId="06691306" w14:textId="41E138E2" w:rsidTr="00FC35FF">
        <w:trPr>
          <w:cantSplit/>
          <w:trHeight w:val="567"/>
        </w:trPr>
        <w:tc>
          <w:tcPr>
            <w:tcW w:w="730" w:type="dxa"/>
            <w:vMerge/>
            <w:vAlign w:val="center"/>
          </w:tcPr>
          <w:p w14:paraId="74205BCA" w14:textId="77777777" w:rsidR="00F77ABB" w:rsidRDefault="00F77ABB" w:rsidP="00F77ABB">
            <w:pPr>
              <w:jc w:val="center"/>
              <w:rPr>
                <w:rFonts w:asciiTheme="minorEastAsia" w:hAnsiTheme="minorEastAsia"/>
                <w:szCs w:val="28"/>
              </w:rPr>
            </w:pPr>
          </w:p>
        </w:tc>
        <w:tc>
          <w:tcPr>
            <w:tcW w:w="1103" w:type="dxa"/>
            <w:gridSpan w:val="2"/>
            <w:tcMar>
              <w:left w:w="0" w:type="dxa"/>
              <w:right w:w="0" w:type="dxa"/>
            </w:tcMar>
            <w:vAlign w:val="center"/>
          </w:tcPr>
          <w:p w14:paraId="186E3977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A994D6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579F3F0E" w14:textId="3F46DD6E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3946DCCA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342D81A" w14:textId="579CE696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78500AFE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</w:tr>
      <w:tr w:rsidR="00F77ABB" w14:paraId="38AC0107" w14:textId="77777777" w:rsidTr="00FC35FF">
        <w:trPr>
          <w:cantSplit/>
          <w:trHeight w:val="567"/>
        </w:trPr>
        <w:tc>
          <w:tcPr>
            <w:tcW w:w="730" w:type="dxa"/>
            <w:vMerge/>
            <w:vAlign w:val="center"/>
          </w:tcPr>
          <w:p w14:paraId="0225407E" w14:textId="77777777" w:rsidR="00F77ABB" w:rsidRDefault="00F77ABB" w:rsidP="00F77ABB">
            <w:pPr>
              <w:jc w:val="center"/>
              <w:rPr>
                <w:rFonts w:asciiTheme="minorEastAsia" w:hAnsiTheme="minorEastAsia"/>
                <w:szCs w:val="28"/>
              </w:rPr>
            </w:pPr>
          </w:p>
        </w:tc>
        <w:tc>
          <w:tcPr>
            <w:tcW w:w="1103" w:type="dxa"/>
            <w:gridSpan w:val="2"/>
            <w:tcMar>
              <w:left w:w="0" w:type="dxa"/>
              <w:right w:w="0" w:type="dxa"/>
            </w:tcMar>
            <w:vAlign w:val="center"/>
          </w:tcPr>
          <w:p w14:paraId="6A27E488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772F8B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5267B4D2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6F90C782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042C3A9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  <w:tc>
          <w:tcPr>
            <w:tcW w:w="1964" w:type="dxa"/>
            <w:vAlign w:val="center"/>
          </w:tcPr>
          <w:p w14:paraId="3C58E091" w14:textId="77777777" w:rsidR="00F77ABB" w:rsidRPr="00566796" w:rsidRDefault="00F77ABB" w:rsidP="00F77A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</w:p>
        </w:tc>
      </w:tr>
      <w:tr w:rsidR="00F77ABB" w14:paraId="35A2CE15" w14:textId="77777777" w:rsidTr="00FC35FF">
        <w:trPr>
          <w:cantSplit/>
          <w:trHeight w:val="1020"/>
        </w:trPr>
        <w:tc>
          <w:tcPr>
            <w:tcW w:w="9609" w:type="dxa"/>
            <w:gridSpan w:val="11"/>
            <w:vAlign w:val="center"/>
          </w:tcPr>
          <w:p w14:paraId="3C86CB47" w14:textId="6F6F5ACA" w:rsidR="00F77ABB" w:rsidRDefault="00F77ABB" w:rsidP="00FC35FF">
            <w:pPr>
              <w:autoSpaceDE w:val="0"/>
              <w:autoSpaceDN w:val="0"/>
              <w:adjustRightInd w:val="0"/>
              <w:ind w:firstLineChars="350" w:firstLine="735"/>
              <w:rPr>
                <w:rFonts w:asciiTheme="minorEastAsia" w:hAnsiTheme="minorEastAsia" w:cs="仿宋_GB2312"/>
                <w:snapToGrid w:val="0"/>
                <w:szCs w:val="21"/>
              </w:rPr>
            </w:pPr>
            <w:r w:rsidRPr="00FC35FF">
              <w:rPr>
                <w:rFonts w:asciiTheme="minorEastAsia" w:hAnsiTheme="minorEastAsia" w:cs="仿宋_GB2312" w:hint="eastAsia"/>
                <w:snapToGrid w:val="0"/>
                <w:szCs w:val="21"/>
              </w:rPr>
              <w:t>报名人承诺：本人提供报名材料均真实准确。</w:t>
            </w:r>
          </w:p>
          <w:p w14:paraId="1DFAF0FE" w14:textId="77777777" w:rsidR="000234A7" w:rsidRPr="000234A7" w:rsidRDefault="000234A7" w:rsidP="00FC35FF">
            <w:pPr>
              <w:autoSpaceDE w:val="0"/>
              <w:autoSpaceDN w:val="0"/>
              <w:adjustRightInd w:val="0"/>
              <w:ind w:firstLineChars="350" w:firstLine="735"/>
              <w:rPr>
                <w:rFonts w:asciiTheme="minorEastAsia" w:hAnsiTheme="minorEastAsia" w:cs="仿宋_GB2312" w:hint="eastAsia"/>
                <w:snapToGrid w:val="0"/>
                <w:szCs w:val="21"/>
              </w:rPr>
            </w:pPr>
            <w:bookmarkStart w:id="12" w:name="_GoBack"/>
            <w:bookmarkEnd w:id="12"/>
          </w:p>
          <w:p w14:paraId="1A312A0D" w14:textId="186AC5C7" w:rsidR="00F77ABB" w:rsidRPr="00FC35FF" w:rsidRDefault="00F77ABB" w:rsidP="00FC35FF">
            <w:pPr>
              <w:autoSpaceDE w:val="0"/>
              <w:autoSpaceDN w:val="0"/>
              <w:adjustRightInd w:val="0"/>
              <w:spacing w:beforeLines="10" w:before="31" w:afterLines="10" w:after="31"/>
              <w:rPr>
                <w:rFonts w:asciiTheme="minorEastAsia" w:hAnsiTheme="minorEastAsia" w:cs="仿宋_GB2312"/>
                <w:snapToGrid w:val="0"/>
                <w:szCs w:val="21"/>
              </w:rPr>
            </w:pPr>
            <w:r w:rsidRPr="00FC35FF">
              <w:rPr>
                <w:rFonts w:asciiTheme="minorEastAsia" w:hAnsiTheme="minorEastAsia" w:cs="仿宋_GB2312"/>
                <w:snapToGrid w:val="0"/>
                <w:szCs w:val="21"/>
              </w:rPr>
              <w:t xml:space="preserve">                                           </w:t>
            </w:r>
            <w:r w:rsidR="00FC35FF" w:rsidRPr="00FC35FF">
              <w:rPr>
                <w:rFonts w:asciiTheme="minorEastAsia" w:hAnsiTheme="minorEastAsia" w:cs="仿宋_GB2312"/>
                <w:snapToGrid w:val="0"/>
                <w:szCs w:val="21"/>
              </w:rPr>
              <w:t xml:space="preserve">        </w:t>
            </w:r>
            <w:r w:rsidRPr="00FC35FF">
              <w:rPr>
                <w:rFonts w:asciiTheme="minorEastAsia" w:hAnsiTheme="minorEastAsia" w:cs="仿宋_GB2312"/>
                <w:snapToGrid w:val="0"/>
                <w:szCs w:val="21"/>
              </w:rPr>
              <w:t>报名人签字：</w:t>
            </w:r>
          </w:p>
          <w:p w14:paraId="0C33ADE4" w14:textId="4947CA1E" w:rsidR="00F77ABB" w:rsidRPr="00566796" w:rsidRDefault="00F77ABB" w:rsidP="00F77ABB">
            <w:pPr>
              <w:autoSpaceDE w:val="0"/>
              <w:autoSpaceDN w:val="0"/>
              <w:adjustRightInd w:val="0"/>
              <w:rPr>
                <w:rFonts w:ascii="仿宋_GB2312" w:eastAsia="仿宋_GB2312" w:hAnsi="仿宋_GB2312" w:cs="仿宋_GB2312"/>
                <w:snapToGrid w:val="0"/>
                <w:sz w:val="24"/>
                <w:szCs w:val="24"/>
              </w:rPr>
            </w:pPr>
            <w:r w:rsidRPr="00FC35FF">
              <w:rPr>
                <w:rFonts w:asciiTheme="minorEastAsia" w:hAnsiTheme="minorEastAsia" w:cs="仿宋_GB2312"/>
                <w:snapToGrid w:val="0"/>
                <w:szCs w:val="21"/>
              </w:rPr>
              <w:t xml:space="preserve">                                                            </w:t>
            </w:r>
            <w:r w:rsidR="00FC35FF" w:rsidRPr="00FC35FF">
              <w:rPr>
                <w:rFonts w:asciiTheme="minorEastAsia" w:hAnsiTheme="minorEastAsia" w:cs="仿宋_GB2312"/>
                <w:snapToGrid w:val="0"/>
                <w:szCs w:val="21"/>
              </w:rPr>
              <w:t xml:space="preserve">                </w:t>
            </w:r>
            <w:r w:rsidRPr="00FC35FF">
              <w:rPr>
                <w:rFonts w:asciiTheme="minorEastAsia" w:hAnsiTheme="minorEastAsia" w:cs="仿宋_GB2312"/>
                <w:snapToGrid w:val="0"/>
                <w:szCs w:val="21"/>
              </w:rPr>
              <w:t>年    月    日</w:t>
            </w:r>
          </w:p>
        </w:tc>
      </w:tr>
    </w:tbl>
    <w:p w14:paraId="3164AA46" w14:textId="5FF06C3D" w:rsidR="005562A7" w:rsidRPr="00FC35FF" w:rsidRDefault="00FC35FF" w:rsidP="00FC35FF">
      <w:pPr>
        <w:spacing w:line="320" w:lineRule="exact"/>
        <w:ind w:right="641"/>
        <w:rPr>
          <w:rFonts w:asciiTheme="minorEastAsia" w:hAnsiTheme="minorEastAsia" w:cs="仿宋_GB2312"/>
          <w:snapToGrid w:val="0"/>
          <w:szCs w:val="21"/>
        </w:rPr>
      </w:pPr>
      <w:r w:rsidRPr="00FC35FF">
        <w:rPr>
          <w:rFonts w:asciiTheme="minorEastAsia" w:hAnsiTheme="minorEastAsia" w:cs="仿宋_GB2312" w:hint="eastAsia"/>
          <w:snapToGrid w:val="0"/>
          <w:szCs w:val="21"/>
        </w:rPr>
        <w:t>注：请按照岗位条件要求</w:t>
      </w:r>
      <w:r>
        <w:rPr>
          <w:rFonts w:asciiTheme="minorEastAsia" w:hAnsiTheme="minorEastAsia" w:cs="仿宋_GB2312" w:hint="eastAsia"/>
          <w:snapToGrid w:val="0"/>
          <w:szCs w:val="21"/>
        </w:rPr>
        <w:t>随本简历</w:t>
      </w:r>
      <w:r w:rsidRPr="00FC35FF">
        <w:rPr>
          <w:rFonts w:asciiTheme="minorEastAsia" w:hAnsiTheme="minorEastAsia" w:cs="仿宋_GB2312" w:hint="eastAsia"/>
          <w:snapToGrid w:val="0"/>
          <w:szCs w:val="21"/>
        </w:rPr>
        <w:t>提交</w:t>
      </w:r>
      <w:r>
        <w:rPr>
          <w:rFonts w:asciiTheme="minorEastAsia" w:hAnsiTheme="minorEastAsia" w:cs="仿宋_GB2312" w:hint="eastAsia"/>
          <w:snapToGrid w:val="0"/>
          <w:szCs w:val="21"/>
        </w:rPr>
        <w:t>相应证明</w:t>
      </w:r>
      <w:r w:rsidRPr="00FC35FF">
        <w:rPr>
          <w:rFonts w:asciiTheme="minorEastAsia" w:hAnsiTheme="minorEastAsia" w:cs="仿宋_GB2312" w:hint="eastAsia"/>
          <w:snapToGrid w:val="0"/>
          <w:szCs w:val="21"/>
        </w:rPr>
        <w:t>材料，未提交的</w:t>
      </w:r>
      <w:r>
        <w:rPr>
          <w:rFonts w:asciiTheme="minorEastAsia" w:hAnsiTheme="minorEastAsia" w:cs="仿宋_GB2312" w:hint="eastAsia"/>
          <w:snapToGrid w:val="0"/>
          <w:szCs w:val="21"/>
        </w:rPr>
        <w:t>，</w:t>
      </w:r>
      <w:r w:rsidRPr="00FC35FF">
        <w:rPr>
          <w:rFonts w:asciiTheme="minorEastAsia" w:hAnsiTheme="minorEastAsia" w:cs="仿宋_GB2312" w:hint="eastAsia"/>
          <w:snapToGrid w:val="0"/>
          <w:szCs w:val="21"/>
        </w:rPr>
        <w:t>视为未取得</w:t>
      </w:r>
      <w:r>
        <w:rPr>
          <w:rFonts w:asciiTheme="minorEastAsia" w:hAnsiTheme="minorEastAsia" w:cs="仿宋_GB2312" w:hint="eastAsia"/>
          <w:snapToGrid w:val="0"/>
          <w:szCs w:val="21"/>
        </w:rPr>
        <w:t>或未持有</w:t>
      </w:r>
      <w:r w:rsidRPr="00FC35FF">
        <w:rPr>
          <w:rFonts w:asciiTheme="minorEastAsia" w:hAnsiTheme="minorEastAsia" w:cs="仿宋_GB2312" w:hint="eastAsia"/>
          <w:snapToGrid w:val="0"/>
          <w:szCs w:val="21"/>
        </w:rPr>
        <w:t>相关证件</w:t>
      </w:r>
      <w:r w:rsidR="00B94507">
        <w:rPr>
          <w:rFonts w:asciiTheme="minorEastAsia" w:hAnsiTheme="minorEastAsia" w:cs="仿宋_GB2312" w:hint="eastAsia"/>
          <w:snapToGrid w:val="0"/>
          <w:szCs w:val="21"/>
        </w:rPr>
        <w:t>（双面打印此表）</w:t>
      </w:r>
      <w:r>
        <w:rPr>
          <w:rFonts w:asciiTheme="minorEastAsia" w:hAnsiTheme="minorEastAsia" w:cs="仿宋_GB2312" w:hint="eastAsia"/>
          <w:snapToGrid w:val="0"/>
          <w:szCs w:val="21"/>
        </w:rPr>
        <w:t>。</w:t>
      </w:r>
    </w:p>
    <w:sectPr w:rsidR="005562A7" w:rsidRPr="00FC35FF" w:rsidSect="00F77ABB">
      <w:headerReference w:type="default" r:id="rId8"/>
      <w:pgSz w:w="11906" w:h="16838"/>
      <w:pgMar w:top="1701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E71DA" w14:textId="77777777" w:rsidR="00F224B1" w:rsidRDefault="00F224B1">
      <w:r>
        <w:separator/>
      </w:r>
    </w:p>
  </w:endnote>
  <w:endnote w:type="continuationSeparator" w:id="0">
    <w:p w14:paraId="12AB9CD6" w14:textId="77777777" w:rsidR="00F224B1" w:rsidRDefault="00F2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F15C8" w14:textId="77777777" w:rsidR="00F224B1" w:rsidRDefault="00F224B1">
      <w:r>
        <w:separator/>
      </w:r>
    </w:p>
  </w:footnote>
  <w:footnote w:type="continuationSeparator" w:id="0">
    <w:p w14:paraId="2FF7B8AA" w14:textId="77777777" w:rsidR="00F224B1" w:rsidRDefault="00F22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562E" w14:textId="249FD004" w:rsidR="005562A7" w:rsidRDefault="00A02ECB" w:rsidP="006C34DB">
    <w:pPr>
      <w:autoSpaceDE w:val="0"/>
      <w:autoSpaceDN w:val="0"/>
      <w:adjustRightInd w:val="0"/>
      <w:rPr>
        <w:rFonts w:ascii="方正小标宋简体" w:eastAsia="方正小标宋简体" w:cs="黑体"/>
        <w:sz w:val="18"/>
        <w:szCs w:val="18"/>
        <w:lang w:val="zh-CN"/>
      </w:rPr>
    </w:pPr>
    <w:r>
      <w:rPr>
        <w:rFonts w:ascii="方正小标宋简体" w:eastAsia="方正小标宋简体" w:cs="黑体"/>
        <w:noProof/>
        <w:sz w:val="18"/>
        <w:szCs w:val="18"/>
      </w:rPr>
      <w:drawing>
        <wp:inline distT="0" distB="0" distL="0" distR="0" wp14:anchorId="39A1272A" wp14:editId="7D275420">
          <wp:extent cx="952500" cy="9525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873ff6b5616fac16e6123a9fb04ec7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FBE4F3" w14:textId="77777777" w:rsidR="006C34DB" w:rsidRPr="006C34DB" w:rsidRDefault="006C34DB" w:rsidP="006C34DB">
    <w:pPr>
      <w:autoSpaceDE w:val="0"/>
      <w:autoSpaceDN w:val="0"/>
      <w:adjustRightInd w:val="0"/>
      <w:rPr>
        <w:rFonts w:ascii="方正小标宋简体" w:eastAsia="方正小标宋简体" w:cs="黑体"/>
        <w:sz w:val="18"/>
        <w:szCs w:val="18"/>
        <w:lang w:val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04"/>
    <w:rsid w:val="000234A7"/>
    <w:rsid w:val="0005686A"/>
    <w:rsid w:val="0012697E"/>
    <w:rsid w:val="00195E08"/>
    <w:rsid w:val="00283B22"/>
    <w:rsid w:val="002C4264"/>
    <w:rsid w:val="002E0B40"/>
    <w:rsid w:val="003B7D20"/>
    <w:rsid w:val="0047023F"/>
    <w:rsid w:val="00476EC8"/>
    <w:rsid w:val="00551B76"/>
    <w:rsid w:val="005562A7"/>
    <w:rsid w:val="00566796"/>
    <w:rsid w:val="00584BBA"/>
    <w:rsid w:val="006178E7"/>
    <w:rsid w:val="00665266"/>
    <w:rsid w:val="006C34DB"/>
    <w:rsid w:val="006D4A7E"/>
    <w:rsid w:val="00706E21"/>
    <w:rsid w:val="007B2AB9"/>
    <w:rsid w:val="007D2C00"/>
    <w:rsid w:val="00807E71"/>
    <w:rsid w:val="008B7004"/>
    <w:rsid w:val="00943783"/>
    <w:rsid w:val="00974351"/>
    <w:rsid w:val="00977032"/>
    <w:rsid w:val="00A02ECB"/>
    <w:rsid w:val="00A31CAB"/>
    <w:rsid w:val="00B51EFB"/>
    <w:rsid w:val="00B5279F"/>
    <w:rsid w:val="00B767DD"/>
    <w:rsid w:val="00B94507"/>
    <w:rsid w:val="00C1252B"/>
    <w:rsid w:val="00CE532D"/>
    <w:rsid w:val="00CF1281"/>
    <w:rsid w:val="00D6799D"/>
    <w:rsid w:val="00D9046D"/>
    <w:rsid w:val="00D957B7"/>
    <w:rsid w:val="00EA0D2F"/>
    <w:rsid w:val="00F01267"/>
    <w:rsid w:val="00F224B1"/>
    <w:rsid w:val="00F77ABB"/>
    <w:rsid w:val="00FC35FF"/>
    <w:rsid w:val="03AF1C25"/>
    <w:rsid w:val="065A15C9"/>
    <w:rsid w:val="06842A8C"/>
    <w:rsid w:val="07DA34B7"/>
    <w:rsid w:val="07FA61A7"/>
    <w:rsid w:val="09B31D92"/>
    <w:rsid w:val="0B0511C9"/>
    <w:rsid w:val="0B324FF2"/>
    <w:rsid w:val="13BD4D9F"/>
    <w:rsid w:val="1550698C"/>
    <w:rsid w:val="16936D69"/>
    <w:rsid w:val="16A95516"/>
    <w:rsid w:val="179F6447"/>
    <w:rsid w:val="18232378"/>
    <w:rsid w:val="19953023"/>
    <w:rsid w:val="1CF46144"/>
    <w:rsid w:val="20021B60"/>
    <w:rsid w:val="20827CC1"/>
    <w:rsid w:val="20CC451D"/>
    <w:rsid w:val="225E76D4"/>
    <w:rsid w:val="229711D8"/>
    <w:rsid w:val="24BB213D"/>
    <w:rsid w:val="26B20AA9"/>
    <w:rsid w:val="297E3782"/>
    <w:rsid w:val="2BB738A3"/>
    <w:rsid w:val="2C0434DB"/>
    <w:rsid w:val="2C2C70B9"/>
    <w:rsid w:val="2D1C073C"/>
    <w:rsid w:val="2D576341"/>
    <w:rsid w:val="2D7F0567"/>
    <w:rsid w:val="31460336"/>
    <w:rsid w:val="32207BB8"/>
    <w:rsid w:val="33E527B7"/>
    <w:rsid w:val="3600282D"/>
    <w:rsid w:val="36751A0A"/>
    <w:rsid w:val="374428DF"/>
    <w:rsid w:val="37D668B4"/>
    <w:rsid w:val="38CB0591"/>
    <w:rsid w:val="39AB13CD"/>
    <w:rsid w:val="3A1D7904"/>
    <w:rsid w:val="3BF21A47"/>
    <w:rsid w:val="3D902542"/>
    <w:rsid w:val="3DCD27F9"/>
    <w:rsid w:val="45E53658"/>
    <w:rsid w:val="4625508A"/>
    <w:rsid w:val="495C5176"/>
    <w:rsid w:val="4D3B7A72"/>
    <w:rsid w:val="4D6C01F7"/>
    <w:rsid w:val="4F025053"/>
    <w:rsid w:val="54817BBD"/>
    <w:rsid w:val="565B7B3F"/>
    <w:rsid w:val="56A866B4"/>
    <w:rsid w:val="56D40213"/>
    <w:rsid w:val="5B056C1E"/>
    <w:rsid w:val="5C4B055C"/>
    <w:rsid w:val="5C99070E"/>
    <w:rsid w:val="5F873D64"/>
    <w:rsid w:val="60686CD7"/>
    <w:rsid w:val="60BB008B"/>
    <w:rsid w:val="6498028F"/>
    <w:rsid w:val="66DD1B86"/>
    <w:rsid w:val="66DE521A"/>
    <w:rsid w:val="67F31CFA"/>
    <w:rsid w:val="69C54C17"/>
    <w:rsid w:val="6EFC4825"/>
    <w:rsid w:val="712B2D50"/>
    <w:rsid w:val="729B0FBF"/>
    <w:rsid w:val="72B91329"/>
    <w:rsid w:val="735F1176"/>
    <w:rsid w:val="77B52FFF"/>
    <w:rsid w:val="7AA27912"/>
    <w:rsid w:val="7CFA0700"/>
    <w:rsid w:val="7DE84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BEE7E"/>
  <w15:docId w15:val="{1149622A-D448-4DA7-A46D-DAEE3C62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558AC-610B-4C0C-88C4-A8C7699E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5</Words>
  <Characters>489</Characters>
  <Application>Microsoft Office Word</Application>
  <DocSecurity>0</DocSecurity>
  <Lines>4</Lines>
  <Paragraphs>1</Paragraphs>
  <ScaleCrop>false</ScaleCrop>
  <Company>微软中国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俊杰</dc:creator>
  <cp:lastModifiedBy>丁进</cp:lastModifiedBy>
  <cp:revision>7</cp:revision>
  <cp:lastPrinted>2021-04-22T09:50:00Z</cp:lastPrinted>
  <dcterms:created xsi:type="dcterms:W3CDTF">2020-12-23T08:53:00Z</dcterms:created>
  <dcterms:modified xsi:type="dcterms:W3CDTF">2021-04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